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016D" w14:textId="67FF7BD8" w:rsidR="004F298E" w:rsidRPr="007A2658" w:rsidRDefault="004F298E" w:rsidP="00A829BF">
      <w:pPr>
        <w:rPr>
          <w:lang w:eastAsia="zh-TW"/>
        </w:rPr>
      </w:pPr>
      <w:r w:rsidRPr="007A2658">
        <w:rPr>
          <w:rFonts w:hint="eastAsia"/>
          <w:lang w:eastAsia="zh-TW"/>
        </w:rPr>
        <w:t>様式第</w:t>
      </w:r>
      <w:r w:rsidRPr="007A2658">
        <w:rPr>
          <w:rFonts w:hint="eastAsia"/>
        </w:rPr>
        <w:t>２</w:t>
      </w:r>
      <w:r w:rsidRPr="007A2658">
        <w:rPr>
          <w:rFonts w:hint="eastAsia"/>
          <w:lang w:eastAsia="zh-TW"/>
        </w:rPr>
        <w:t>号</w:t>
      </w:r>
      <w:bookmarkStart w:id="0" w:name="_Hlk67585649"/>
      <w:r w:rsidRPr="007A2658">
        <w:rPr>
          <w:rFonts w:hint="eastAsia"/>
          <w:lang w:eastAsia="zh-TW"/>
        </w:rPr>
        <w:t>（第</w:t>
      </w:r>
      <w:r w:rsidRPr="007A2658">
        <w:rPr>
          <w:rFonts w:hint="eastAsia"/>
        </w:rPr>
        <w:t>７</w:t>
      </w:r>
      <w:r w:rsidRPr="007A2658">
        <w:rPr>
          <w:rFonts w:hint="eastAsia"/>
          <w:lang w:eastAsia="zh-TW"/>
        </w:rPr>
        <w:t>条関係）</w:t>
      </w:r>
      <w:bookmarkEnd w:id="0"/>
    </w:p>
    <w:p w14:paraId="4E18567D" w14:textId="77777777" w:rsidR="004F298E" w:rsidRPr="007A2658" w:rsidRDefault="004F298E" w:rsidP="004F298E">
      <w:pPr>
        <w:jc w:val="center"/>
        <w:rPr>
          <w:sz w:val="28"/>
          <w:szCs w:val="28"/>
        </w:rPr>
      </w:pPr>
    </w:p>
    <w:p w14:paraId="16BAD37A" w14:textId="77777777" w:rsidR="004F298E" w:rsidRPr="007A2658" w:rsidRDefault="004F298E" w:rsidP="004F298E">
      <w:pPr>
        <w:jc w:val="center"/>
        <w:rPr>
          <w:sz w:val="36"/>
          <w:szCs w:val="36"/>
        </w:rPr>
      </w:pPr>
      <w:r w:rsidRPr="007A2658">
        <w:rPr>
          <w:rFonts w:hint="eastAsia"/>
          <w:sz w:val="36"/>
          <w:szCs w:val="36"/>
        </w:rPr>
        <w:t>証　明　書</w:t>
      </w:r>
    </w:p>
    <w:p w14:paraId="184FAF89" w14:textId="77777777" w:rsidR="004F298E" w:rsidRPr="007A2658" w:rsidRDefault="004F298E" w:rsidP="004E274D">
      <w:pPr>
        <w:jc w:val="center"/>
      </w:pPr>
    </w:p>
    <w:p w14:paraId="440DE7CC" w14:textId="77777777" w:rsidR="004F298E" w:rsidRPr="007A2658" w:rsidRDefault="004F298E" w:rsidP="004F298E">
      <w:pPr>
        <w:ind w:firstLineChars="100" w:firstLine="240"/>
      </w:pPr>
      <w:r w:rsidRPr="007A2658">
        <w:rPr>
          <w:rFonts w:hint="eastAsia"/>
        </w:rPr>
        <w:t>私及びその世帯員における下記納めるべき税・料等に関する納付状況について、未納はありません。</w:t>
      </w:r>
    </w:p>
    <w:p w14:paraId="64824C75" w14:textId="77777777" w:rsidR="004F298E" w:rsidRPr="007A2658" w:rsidRDefault="004F298E" w:rsidP="004E274D">
      <w:pPr>
        <w:ind w:firstLineChars="100" w:firstLine="240"/>
        <w:jc w:val="center"/>
      </w:pPr>
    </w:p>
    <w:tbl>
      <w:tblPr>
        <w:tblpPr w:leftFromText="142" w:rightFromText="142" w:vertAnchor="text" w:horzAnchor="page" w:tblpX="2917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3827"/>
      </w:tblGrid>
      <w:tr w:rsidR="007A2658" w:rsidRPr="007A2658" w14:paraId="6133EA08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75BC0C0D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種　　別</w:t>
            </w:r>
          </w:p>
        </w:tc>
        <w:tc>
          <w:tcPr>
            <w:tcW w:w="3827" w:type="dxa"/>
            <w:vAlign w:val="center"/>
          </w:tcPr>
          <w:p w14:paraId="4A274FF9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項　　　目</w:t>
            </w:r>
          </w:p>
        </w:tc>
      </w:tr>
      <w:tr w:rsidR="007A2658" w:rsidRPr="007A2658" w14:paraId="6765308D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1FA6284C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税</w:t>
            </w:r>
          </w:p>
        </w:tc>
        <w:tc>
          <w:tcPr>
            <w:tcW w:w="3827" w:type="dxa"/>
            <w:vAlign w:val="center"/>
          </w:tcPr>
          <w:p w14:paraId="4464BAF5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村税</w:t>
            </w:r>
          </w:p>
        </w:tc>
      </w:tr>
      <w:tr w:rsidR="007A2658" w:rsidRPr="007A2658" w14:paraId="11F4FEEE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3004927A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税</w:t>
            </w:r>
          </w:p>
        </w:tc>
        <w:tc>
          <w:tcPr>
            <w:tcW w:w="3827" w:type="dxa"/>
            <w:vAlign w:val="center"/>
          </w:tcPr>
          <w:p w14:paraId="3A741276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国民健康保険税（料）</w:t>
            </w:r>
          </w:p>
        </w:tc>
      </w:tr>
      <w:tr w:rsidR="007A2658" w:rsidRPr="007A2658" w14:paraId="27104BAF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7EE49D90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料</w:t>
            </w:r>
          </w:p>
        </w:tc>
        <w:tc>
          <w:tcPr>
            <w:tcW w:w="3827" w:type="dxa"/>
            <w:vAlign w:val="center"/>
          </w:tcPr>
          <w:p w14:paraId="237DAADB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介護保険料</w:t>
            </w:r>
          </w:p>
        </w:tc>
      </w:tr>
      <w:tr w:rsidR="007A2658" w:rsidRPr="007A2658" w14:paraId="15E4135A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37342DED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料</w:t>
            </w:r>
          </w:p>
        </w:tc>
        <w:tc>
          <w:tcPr>
            <w:tcW w:w="3827" w:type="dxa"/>
            <w:vAlign w:val="center"/>
          </w:tcPr>
          <w:p w14:paraId="67D29D29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後期高齢者医療保険料</w:t>
            </w:r>
          </w:p>
        </w:tc>
      </w:tr>
      <w:tr w:rsidR="007A2658" w:rsidRPr="007A2658" w14:paraId="18D4D1B4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69C714EC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料</w:t>
            </w:r>
          </w:p>
        </w:tc>
        <w:tc>
          <w:tcPr>
            <w:tcW w:w="3827" w:type="dxa"/>
            <w:vAlign w:val="center"/>
          </w:tcPr>
          <w:p w14:paraId="157A888A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保育料</w:t>
            </w:r>
          </w:p>
        </w:tc>
      </w:tr>
      <w:tr w:rsidR="007A2658" w:rsidRPr="007A2658" w14:paraId="6F9CE18B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377DA961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料</w:t>
            </w:r>
          </w:p>
        </w:tc>
        <w:tc>
          <w:tcPr>
            <w:tcW w:w="3827" w:type="dxa"/>
            <w:vAlign w:val="center"/>
          </w:tcPr>
          <w:p w14:paraId="6AD7B08C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水道料</w:t>
            </w:r>
          </w:p>
        </w:tc>
      </w:tr>
      <w:tr w:rsidR="007A2658" w:rsidRPr="007A2658" w14:paraId="7739691B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708586E8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料</w:t>
            </w:r>
          </w:p>
        </w:tc>
        <w:tc>
          <w:tcPr>
            <w:tcW w:w="3827" w:type="dxa"/>
            <w:vAlign w:val="center"/>
          </w:tcPr>
          <w:p w14:paraId="4D956466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農業集落排水使用料</w:t>
            </w:r>
          </w:p>
        </w:tc>
      </w:tr>
      <w:tr w:rsidR="007A2658" w:rsidRPr="007A2658" w14:paraId="6B1A9094" w14:textId="77777777" w:rsidTr="004F298E">
        <w:trPr>
          <w:trHeight w:val="488"/>
        </w:trPr>
        <w:tc>
          <w:tcPr>
            <w:tcW w:w="2163" w:type="dxa"/>
            <w:vAlign w:val="center"/>
          </w:tcPr>
          <w:p w14:paraId="708218A8" w14:textId="77777777" w:rsidR="004F298E" w:rsidRPr="007A2658" w:rsidRDefault="004F298E" w:rsidP="004F298E">
            <w:pPr>
              <w:jc w:val="center"/>
            </w:pPr>
            <w:r w:rsidRPr="007A2658">
              <w:rPr>
                <w:rFonts w:hint="eastAsia"/>
              </w:rPr>
              <w:t>償還金</w:t>
            </w:r>
          </w:p>
        </w:tc>
        <w:tc>
          <w:tcPr>
            <w:tcW w:w="3827" w:type="dxa"/>
            <w:vAlign w:val="center"/>
          </w:tcPr>
          <w:p w14:paraId="49F8DBF1" w14:textId="77777777" w:rsidR="004F298E" w:rsidRPr="007A2658" w:rsidRDefault="004F298E" w:rsidP="004F298E">
            <w:pPr>
              <w:ind w:firstLineChars="100" w:firstLine="240"/>
              <w:jc w:val="center"/>
            </w:pPr>
            <w:r w:rsidRPr="007A2658">
              <w:rPr>
                <w:rFonts w:hint="eastAsia"/>
              </w:rPr>
              <w:t>各種基金貸付償還金</w:t>
            </w:r>
          </w:p>
        </w:tc>
      </w:tr>
    </w:tbl>
    <w:p w14:paraId="75296A69" w14:textId="77777777" w:rsidR="004F298E" w:rsidRPr="007A2658" w:rsidRDefault="004F298E" w:rsidP="004F298E">
      <w:pPr>
        <w:ind w:firstLineChars="100" w:firstLine="240"/>
      </w:pPr>
    </w:p>
    <w:p w14:paraId="50E426AB" w14:textId="77777777" w:rsidR="004F298E" w:rsidRPr="007A2658" w:rsidRDefault="004F298E" w:rsidP="004F298E">
      <w:pPr>
        <w:ind w:firstLineChars="100" w:firstLine="240"/>
      </w:pPr>
    </w:p>
    <w:p w14:paraId="5BAC56F2" w14:textId="77777777" w:rsidR="004F298E" w:rsidRPr="007A2658" w:rsidRDefault="004F298E" w:rsidP="004F298E">
      <w:pPr>
        <w:jc w:val="right"/>
      </w:pPr>
    </w:p>
    <w:p w14:paraId="7D90602C" w14:textId="77777777" w:rsidR="004F298E" w:rsidRPr="007A2658" w:rsidRDefault="004F298E" w:rsidP="004F298E">
      <w:pPr>
        <w:jc w:val="right"/>
      </w:pPr>
    </w:p>
    <w:p w14:paraId="26C66528" w14:textId="77777777" w:rsidR="004F298E" w:rsidRPr="007A2658" w:rsidRDefault="004F298E" w:rsidP="004F298E">
      <w:pPr>
        <w:ind w:firstLineChars="100" w:firstLine="240"/>
      </w:pPr>
    </w:p>
    <w:p w14:paraId="24237C09" w14:textId="77777777" w:rsidR="004F298E" w:rsidRPr="007A2658" w:rsidRDefault="004F298E" w:rsidP="004F298E">
      <w:pPr>
        <w:ind w:firstLineChars="200" w:firstLine="480"/>
      </w:pPr>
    </w:p>
    <w:p w14:paraId="005A2A35" w14:textId="77777777" w:rsidR="004F298E" w:rsidRPr="007A2658" w:rsidRDefault="004F298E" w:rsidP="004F298E">
      <w:pPr>
        <w:ind w:firstLineChars="200" w:firstLine="480"/>
      </w:pPr>
    </w:p>
    <w:p w14:paraId="1E11EAEE" w14:textId="77777777" w:rsidR="004F298E" w:rsidRPr="007A2658" w:rsidRDefault="004F298E" w:rsidP="004F298E">
      <w:pPr>
        <w:ind w:firstLineChars="200" w:firstLine="480"/>
      </w:pPr>
    </w:p>
    <w:p w14:paraId="306E5E5E" w14:textId="77777777" w:rsidR="004F298E" w:rsidRPr="007A2658" w:rsidRDefault="004F298E" w:rsidP="004F298E">
      <w:pPr>
        <w:ind w:firstLineChars="200" w:firstLine="480"/>
      </w:pPr>
    </w:p>
    <w:p w14:paraId="1526FCF7" w14:textId="77777777" w:rsidR="004F298E" w:rsidRPr="007A2658" w:rsidRDefault="004F298E" w:rsidP="004F298E">
      <w:pPr>
        <w:ind w:firstLineChars="200" w:firstLine="480"/>
      </w:pPr>
    </w:p>
    <w:p w14:paraId="13C347C8" w14:textId="77777777" w:rsidR="004F298E" w:rsidRPr="007A2658" w:rsidRDefault="004F298E" w:rsidP="004F298E">
      <w:pPr>
        <w:ind w:firstLineChars="200" w:firstLine="480"/>
      </w:pPr>
    </w:p>
    <w:p w14:paraId="45A57209" w14:textId="77777777" w:rsidR="004F298E" w:rsidRPr="007A2658" w:rsidRDefault="004F298E" w:rsidP="004F298E">
      <w:pPr>
        <w:ind w:firstLineChars="200" w:firstLine="480"/>
      </w:pPr>
    </w:p>
    <w:p w14:paraId="7714ADD1" w14:textId="77777777" w:rsidR="004F298E" w:rsidRPr="007A2658" w:rsidRDefault="004F298E" w:rsidP="004F298E">
      <w:pPr>
        <w:ind w:firstLineChars="200" w:firstLine="480"/>
      </w:pPr>
    </w:p>
    <w:p w14:paraId="6F5D1000" w14:textId="77777777" w:rsidR="004F298E" w:rsidRPr="007A2658" w:rsidRDefault="004F298E" w:rsidP="004E274D">
      <w:pPr>
        <w:ind w:firstLineChars="200" w:firstLine="480"/>
        <w:jc w:val="center"/>
      </w:pPr>
    </w:p>
    <w:p w14:paraId="603BD18D" w14:textId="77777777" w:rsidR="004F298E" w:rsidRPr="007A2658" w:rsidRDefault="004F298E" w:rsidP="004F298E">
      <w:pPr>
        <w:ind w:firstLineChars="200" w:firstLine="480"/>
      </w:pPr>
      <w:r w:rsidRPr="007A2658">
        <w:rPr>
          <w:rFonts w:hint="eastAsia"/>
        </w:rPr>
        <w:t>なお、上記証明書を確認するにあたり、関係機関に照会することに同意します。</w:t>
      </w:r>
    </w:p>
    <w:p w14:paraId="71E2EA4F" w14:textId="77777777" w:rsidR="004F298E" w:rsidRPr="007A2658" w:rsidRDefault="004F298E" w:rsidP="004E274D">
      <w:pPr>
        <w:jc w:val="center"/>
      </w:pPr>
    </w:p>
    <w:p w14:paraId="2943BB9B" w14:textId="77777777" w:rsidR="004F298E" w:rsidRPr="007A2658" w:rsidRDefault="004F298E" w:rsidP="004F298E">
      <w:r w:rsidRPr="007A2658">
        <w:rPr>
          <w:rFonts w:hint="eastAsia"/>
        </w:rPr>
        <w:t xml:space="preserve">　　　　　　年　　</w:t>
      </w:r>
      <w:r w:rsidR="00483FAE">
        <w:rPr>
          <w:rFonts w:hint="eastAsia"/>
        </w:rPr>
        <w:t xml:space="preserve">　</w:t>
      </w:r>
      <w:r w:rsidRPr="007A2658">
        <w:rPr>
          <w:rFonts w:hint="eastAsia"/>
        </w:rPr>
        <w:t xml:space="preserve">月　　</w:t>
      </w:r>
      <w:r w:rsidR="00483FAE">
        <w:rPr>
          <w:rFonts w:hint="eastAsia"/>
        </w:rPr>
        <w:t xml:space="preserve">　</w:t>
      </w:r>
      <w:r w:rsidRPr="007A2658">
        <w:rPr>
          <w:rFonts w:hint="eastAsia"/>
        </w:rPr>
        <w:t>日</w:t>
      </w:r>
    </w:p>
    <w:p w14:paraId="2680FA28" w14:textId="77777777" w:rsidR="004F298E" w:rsidRPr="007A2658" w:rsidRDefault="004F298E" w:rsidP="004E274D">
      <w:pPr>
        <w:jc w:val="center"/>
      </w:pPr>
    </w:p>
    <w:p w14:paraId="3D09A9FF" w14:textId="77777777" w:rsidR="004F298E" w:rsidRPr="007A2658" w:rsidRDefault="004F298E" w:rsidP="004E274D">
      <w:pPr>
        <w:jc w:val="center"/>
      </w:pPr>
    </w:p>
    <w:p w14:paraId="36CB70D5" w14:textId="77777777" w:rsidR="004F298E" w:rsidRPr="007A2658" w:rsidRDefault="004F298E" w:rsidP="009D0E28">
      <w:pPr>
        <w:spacing w:afterLines="25" w:after="90"/>
      </w:pPr>
      <w:r w:rsidRPr="007A2658">
        <w:rPr>
          <w:rFonts w:hint="eastAsia"/>
        </w:rPr>
        <w:t xml:space="preserve">　　　　　　　　　　　　　　　　　　住所</w:t>
      </w:r>
    </w:p>
    <w:p w14:paraId="35B46303" w14:textId="77777777" w:rsidR="007E2308" w:rsidRPr="007A2658" w:rsidRDefault="004F298E" w:rsidP="009D0E28">
      <w:pPr>
        <w:spacing w:afterLines="25" w:after="90"/>
      </w:pPr>
      <w:r w:rsidRPr="007A2658">
        <w:rPr>
          <w:rFonts w:hint="eastAsia"/>
        </w:rPr>
        <w:t xml:space="preserve">　　　　　　　　　　　　　　　　　　氏名</w:t>
      </w:r>
    </w:p>
    <w:p w14:paraId="64473671" w14:textId="77777777" w:rsidR="006A5509" w:rsidRPr="007A2658" w:rsidRDefault="006A5509">
      <w:pPr>
        <w:widowControl/>
        <w:jc w:val="left"/>
      </w:pPr>
    </w:p>
    <w:p w14:paraId="1B006A6A" w14:textId="77777777" w:rsidR="006A5509" w:rsidRPr="007A2658" w:rsidRDefault="006A5509">
      <w:pPr>
        <w:widowControl/>
        <w:jc w:val="left"/>
      </w:pPr>
    </w:p>
    <w:p w14:paraId="79FF246B" w14:textId="77777777" w:rsidR="006A5509" w:rsidRPr="007A2658" w:rsidRDefault="006A5509">
      <w:pPr>
        <w:widowControl/>
        <w:jc w:val="left"/>
      </w:pPr>
    </w:p>
    <w:p w14:paraId="4C251AC0" w14:textId="77777777" w:rsidR="009C2AD1" w:rsidRPr="007A2658" w:rsidRDefault="009C2AD1">
      <w:pPr>
        <w:widowControl/>
        <w:jc w:val="left"/>
      </w:pPr>
    </w:p>
    <w:p w14:paraId="46801795" w14:textId="77777777" w:rsidR="009C2AD1" w:rsidRPr="007A2658" w:rsidRDefault="009C2AD1">
      <w:pPr>
        <w:widowControl/>
        <w:jc w:val="left"/>
      </w:pPr>
    </w:p>
    <w:p w14:paraId="3B15952F" w14:textId="77777777" w:rsidR="009C2AD1" w:rsidRPr="007A2658" w:rsidRDefault="009C2AD1">
      <w:pPr>
        <w:widowControl/>
        <w:jc w:val="left"/>
      </w:pPr>
    </w:p>
    <w:p w14:paraId="4608EEAF" w14:textId="77777777" w:rsidR="009C2AD1" w:rsidRPr="007A2658" w:rsidRDefault="009C2AD1">
      <w:pPr>
        <w:widowControl/>
        <w:jc w:val="left"/>
      </w:pPr>
    </w:p>
    <w:p w14:paraId="5FB99BC5" w14:textId="77777777" w:rsidR="009D0E28" w:rsidRDefault="009D0E28">
      <w:pPr>
        <w:widowControl/>
        <w:jc w:val="left"/>
        <w:rPr>
          <w:rFonts w:ascii="Segoe UI Symbol" w:hAnsi="Segoe UI Symbol" w:cs="Segoe UI Symbol"/>
        </w:rPr>
      </w:pPr>
    </w:p>
    <w:p w14:paraId="6E99B97E" w14:textId="77777777" w:rsidR="009D0E28" w:rsidRDefault="009D0E28">
      <w:pPr>
        <w:widowControl/>
        <w:jc w:val="left"/>
        <w:rPr>
          <w:rFonts w:ascii="Segoe UI Symbol" w:hAnsi="Segoe UI Symbol" w:cs="Segoe UI Symbol"/>
        </w:rPr>
      </w:pPr>
    </w:p>
    <w:p w14:paraId="50BEA469" w14:textId="4F3EF279" w:rsidR="00C60484" w:rsidRPr="007D2F5B" w:rsidRDefault="006A5509" w:rsidP="00A829BF">
      <w:pPr>
        <w:widowControl/>
        <w:jc w:val="left"/>
        <w:rPr>
          <w:rFonts w:eastAsia="PMingLiU"/>
          <w:lang w:eastAsia="zh-TW"/>
        </w:rPr>
      </w:pPr>
      <w:r w:rsidRPr="007A2658">
        <w:rPr>
          <w:rFonts w:ascii="Segoe UI Symbol" w:hAnsi="Segoe UI Symbol" w:cs="Segoe UI Symbol" w:hint="eastAsia"/>
        </w:rPr>
        <w:t>※記入にあたっては、消えるおそれのある筆記具（鉛筆、フリクションペン等）を使用しないこと。</w:t>
      </w:r>
    </w:p>
    <w:sectPr w:rsidR="00C60484" w:rsidRPr="007D2F5B" w:rsidSect="001B3A0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1D97" w14:textId="77777777" w:rsidR="00DA1B68" w:rsidRDefault="00DA1B68" w:rsidP="00B473F3">
      <w:r>
        <w:separator/>
      </w:r>
    </w:p>
  </w:endnote>
  <w:endnote w:type="continuationSeparator" w:id="0">
    <w:p w14:paraId="0A38DBCE" w14:textId="77777777" w:rsidR="00DA1B68" w:rsidRDefault="00DA1B68" w:rsidP="00B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AF4" w14:textId="77777777" w:rsidR="00DA1B68" w:rsidRDefault="00DA1B68" w:rsidP="00B473F3">
      <w:r>
        <w:separator/>
      </w:r>
    </w:p>
  </w:footnote>
  <w:footnote w:type="continuationSeparator" w:id="0">
    <w:p w14:paraId="23899288" w14:textId="77777777" w:rsidR="00DA1B68" w:rsidRDefault="00DA1B68" w:rsidP="00B4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69F68A0"/>
    <w:multiLevelType w:val="hybridMultilevel"/>
    <w:tmpl w:val="E3061BAE"/>
    <w:lvl w:ilvl="0" w:tplc="108C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616225D3"/>
    <w:multiLevelType w:val="hybridMultilevel"/>
    <w:tmpl w:val="C81EA4A8"/>
    <w:lvl w:ilvl="0" w:tplc="D6006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7" w15:restartNumberingAfterBreak="0">
    <w:nsid w:val="7CC85584"/>
    <w:multiLevelType w:val="hybridMultilevel"/>
    <w:tmpl w:val="E46E0420"/>
    <w:lvl w:ilvl="0" w:tplc="CA084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4834EF"/>
    <w:multiLevelType w:val="hybridMultilevel"/>
    <w:tmpl w:val="086A3E84"/>
    <w:lvl w:ilvl="0" w:tplc="7EA28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742029">
    <w:abstractNumId w:val="2"/>
  </w:num>
  <w:num w:numId="2" w16cid:durableId="1461725574">
    <w:abstractNumId w:val="18"/>
  </w:num>
  <w:num w:numId="3" w16cid:durableId="1150903889">
    <w:abstractNumId w:val="17"/>
  </w:num>
  <w:num w:numId="4" w16cid:durableId="109249797">
    <w:abstractNumId w:val="9"/>
  </w:num>
  <w:num w:numId="5" w16cid:durableId="1149633100">
    <w:abstractNumId w:val="14"/>
  </w:num>
  <w:num w:numId="6" w16cid:durableId="960917041">
    <w:abstractNumId w:val="3"/>
  </w:num>
  <w:num w:numId="7" w16cid:durableId="1758556931">
    <w:abstractNumId w:val="8"/>
  </w:num>
  <w:num w:numId="8" w16cid:durableId="866137085">
    <w:abstractNumId w:val="7"/>
  </w:num>
  <w:num w:numId="9" w16cid:durableId="969438904">
    <w:abstractNumId w:val="11"/>
  </w:num>
  <w:num w:numId="10" w16cid:durableId="1795442756">
    <w:abstractNumId w:val="15"/>
  </w:num>
  <w:num w:numId="11" w16cid:durableId="415595958">
    <w:abstractNumId w:val="13"/>
  </w:num>
  <w:num w:numId="12" w16cid:durableId="1762869662">
    <w:abstractNumId w:val="5"/>
  </w:num>
  <w:num w:numId="13" w16cid:durableId="849173688">
    <w:abstractNumId w:val="4"/>
  </w:num>
  <w:num w:numId="14" w16cid:durableId="2109427013">
    <w:abstractNumId w:val="6"/>
  </w:num>
  <w:num w:numId="15" w16cid:durableId="1745376232">
    <w:abstractNumId w:val="10"/>
  </w:num>
  <w:num w:numId="16" w16cid:durableId="1594508899">
    <w:abstractNumId w:val="0"/>
  </w:num>
  <w:num w:numId="17" w16cid:durableId="414940664">
    <w:abstractNumId w:val="12"/>
  </w:num>
  <w:num w:numId="18" w16cid:durableId="1748183007">
    <w:abstractNumId w:val="1"/>
  </w:num>
  <w:num w:numId="19" w16cid:durableId="1311013791">
    <w:abstractNumId w:val="16"/>
  </w:num>
  <w:num w:numId="20" w16cid:durableId="41158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FE"/>
    <w:rsid w:val="00000BE2"/>
    <w:rsid w:val="0001302C"/>
    <w:rsid w:val="000145E0"/>
    <w:rsid w:val="00020B63"/>
    <w:rsid w:val="0002111E"/>
    <w:rsid w:val="00047530"/>
    <w:rsid w:val="000654B3"/>
    <w:rsid w:val="00067FEF"/>
    <w:rsid w:val="000706A3"/>
    <w:rsid w:val="000842AD"/>
    <w:rsid w:val="000A5264"/>
    <w:rsid w:val="000A6DA6"/>
    <w:rsid w:val="000C4D5A"/>
    <w:rsid w:val="000D44B8"/>
    <w:rsid w:val="000E1A92"/>
    <w:rsid w:val="000E2D7F"/>
    <w:rsid w:val="00125EA1"/>
    <w:rsid w:val="0012630C"/>
    <w:rsid w:val="00154D49"/>
    <w:rsid w:val="001642C3"/>
    <w:rsid w:val="001A1670"/>
    <w:rsid w:val="001A5CF9"/>
    <w:rsid w:val="001B3A0B"/>
    <w:rsid w:val="001E6F68"/>
    <w:rsid w:val="002126DC"/>
    <w:rsid w:val="00270EF2"/>
    <w:rsid w:val="0028192C"/>
    <w:rsid w:val="002D1308"/>
    <w:rsid w:val="002D4FAA"/>
    <w:rsid w:val="002D52BF"/>
    <w:rsid w:val="002F17E7"/>
    <w:rsid w:val="002F6A83"/>
    <w:rsid w:val="00300D3E"/>
    <w:rsid w:val="003042EF"/>
    <w:rsid w:val="00323969"/>
    <w:rsid w:val="00335C38"/>
    <w:rsid w:val="0033734C"/>
    <w:rsid w:val="003554C0"/>
    <w:rsid w:val="003C0010"/>
    <w:rsid w:val="003C024D"/>
    <w:rsid w:val="003D3E59"/>
    <w:rsid w:val="003D78F1"/>
    <w:rsid w:val="003E044E"/>
    <w:rsid w:val="00426D9C"/>
    <w:rsid w:val="00427EAB"/>
    <w:rsid w:val="00431AB5"/>
    <w:rsid w:val="00442CF7"/>
    <w:rsid w:val="0044711A"/>
    <w:rsid w:val="00452E94"/>
    <w:rsid w:val="004806B5"/>
    <w:rsid w:val="00483FAE"/>
    <w:rsid w:val="00484EDC"/>
    <w:rsid w:val="00487BB9"/>
    <w:rsid w:val="00490F0F"/>
    <w:rsid w:val="004B6E6B"/>
    <w:rsid w:val="004D47AB"/>
    <w:rsid w:val="004E274D"/>
    <w:rsid w:val="004E2EA0"/>
    <w:rsid w:val="004F0F88"/>
    <w:rsid w:val="004F298E"/>
    <w:rsid w:val="00501B87"/>
    <w:rsid w:val="005039E4"/>
    <w:rsid w:val="00527C7F"/>
    <w:rsid w:val="00537E04"/>
    <w:rsid w:val="005774E2"/>
    <w:rsid w:val="00577E2E"/>
    <w:rsid w:val="005948B8"/>
    <w:rsid w:val="005E4BA1"/>
    <w:rsid w:val="00606E74"/>
    <w:rsid w:val="00612127"/>
    <w:rsid w:val="006142F4"/>
    <w:rsid w:val="00624018"/>
    <w:rsid w:val="00644FE6"/>
    <w:rsid w:val="00646FF6"/>
    <w:rsid w:val="00650156"/>
    <w:rsid w:val="0066736C"/>
    <w:rsid w:val="00667C33"/>
    <w:rsid w:val="00674BDF"/>
    <w:rsid w:val="00681ABF"/>
    <w:rsid w:val="006A5509"/>
    <w:rsid w:val="006A6AC4"/>
    <w:rsid w:val="006D3F7C"/>
    <w:rsid w:val="006D7485"/>
    <w:rsid w:val="006F1D4B"/>
    <w:rsid w:val="00714BE8"/>
    <w:rsid w:val="0072143D"/>
    <w:rsid w:val="00740C2F"/>
    <w:rsid w:val="00775302"/>
    <w:rsid w:val="00785F67"/>
    <w:rsid w:val="00794E5D"/>
    <w:rsid w:val="007A2658"/>
    <w:rsid w:val="007A2D8C"/>
    <w:rsid w:val="007B13D0"/>
    <w:rsid w:val="007B154F"/>
    <w:rsid w:val="007D2F5B"/>
    <w:rsid w:val="007D4190"/>
    <w:rsid w:val="007E2308"/>
    <w:rsid w:val="008161F5"/>
    <w:rsid w:val="008267FE"/>
    <w:rsid w:val="008305F8"/>
    <w:rsid w:val="00837B0C"/>
    <w:rsid w:val="0084721E"/>
    <w:rsid w:val="00875499"/>
    <w:rsid w:val="00895258"/>
    <w:rsid w:val="008A2594"/>
    <w:rsid w:val="008D5488"/>
    <w:rsid w:val="008E359C"/>
    <w:rsid w:val="00901F3C"/>
    <w:rsid w:val="00904C67"/>
    <w:rsid w:val="0090701B"/>
    <w:rsid w:val="009207EE"/>
    <w:rsid w:val="00943103"/>
    <w:rsid w:val="00971B9B"/>
    <w:rsid w:val="00980B86"/>
    <w:rsid w:val="009A74A6"/>
    <w:rsid w:val="009A75B7"/>
    <w:rsid w:val="009C2AD1"/>
    <w:rsid w:val="009D0E28"/>
    <w:rsid w:val="009D7408"/>
    <w:rsid w:val="009E088F"/>
    <w:rsid w:val="009E1584"/>
    <w:rsid w:val="009F5FB7"/>
    <w:rsid w:val="00A00483"/>
    <w:rsid w:val="00A734BD"/>
    <w:rsid w:val="00A829BF"/>
    <w:rsid w:val="00AB21FE"/>
    <w:rsid w:val="00AC74C1"/>
    <w:rsid w:val="00AD2047"/>
    <w:rsid w:val="00AD48B8"/>
    <w:rsid w:val="00AD6F39"/>
    <w:rsid w:val="00AE355A"/>
    <w:rsid w:val="00B00DA5"/>
    <w:rsid w:val="00B27484"/>
    <w:rsid w:val="00B30459"/>
    <w:rsid w:val="00B317F1"/>
    <w:rsid w:val="00B473F3"/>
    <w:rsid w:val="00B52C04"/>
    <w:rsid w:val="00B56654"/>
    <w:rsid w:val="00B6053B"/>
    <w:rsid w:val="00B630E5"/>
    <w:rsid w:val="00B6585C"/>
    <w:rsid w:val="00B70D9D"/>
    <w:rsid w:val="00B86C1E"/>
    <w:rsid w:val="00B946B2"/>
    <w:rsid w:val="00BA17E7"/>
    <w:rsid w:val="00BA2D38"/>
    <w:rsid w:val="00BD2DA6"/>
    <w:rsid w:val="00BF17FD"/>
    <w:rsid w:val="00BF2127"/>
    <w:rsid w:val="00C23E2D"/>
    <w:rsid w:val="00C24DA9"/>
    <w:rsid w:val="00C60484"/>
    <w:rsid w:val="00C64611"/>
    <w:rsid w:val="00C951E5"/>
    <w:rsid w:val="00CA29CD"/>
    <w:rsid w:val="00CA6428"/>
    <w:rsid w:val="00CA7AE5"/>
    <w:rsid w:val="00CC4B3B"/>
    <w:rsid w:val="00CD6339"/>
    <w:rsid w:val="00CE5404"/>
    <w:rsid w:val="00CF1000"/>
    <w:rsid w:val="00D02187"/>
    <w:rsid w:val="00D039FF"/>
    <w:rsid w:val="00D03E14"/>
    <w:rsid w:val="00D35994"/>
    <w:rsid w:val="00D50EFF"/>
    <w:rsid w:val="00D5536A"/>
    <w:rsid w:val="00D714BD"/>
    <w:rsid w:val="00D93C4B"/>
    <w:rsid w:val="00DA1B68"/>
    <w:rsid w:val="00DB53AA"/>
    <w:rsid w:val="00DC17CF"/>
    <w:rsid w:val="00DC5564"/>
    <w:rsid w:val="00DD759B"/>
    <w:rsid w:val="00DF4CCA"/>
    <w:rsid w:val="00E07E8D"/>
    <w:rsid w:val="00E15A53"/>
    <w:rsid w:val="00E16CA4"/>
    <w:rsid w:val="00E33215"/>
    <w:rsid w:val="00E4066A"/>
    <w:rsid w:val="00E53DD4"/>
    <w:rsid w:val="00E672E6"/>
    <w:rsid w:val="00E82372"/>
    <w:rsid w:val="00E938CE"/>
    <w:rsid w:val="00E962E0"/>
    <w:rsid w:val="00E965AA"/>
    <w:rsid w:val="00ED0BC7"/>
    <w:rsid w:val="00F0236D"/>
    <w:rsid w:val="00F169C1"/>
    <w:rsid w:val="00F57EF0"/>
    <w:rsid w:val="00F73367"/>
    <w:rsid w:val="00F9080A"/>
    <w:rsid w:val="00F9257C"/>
    <w:rsid w:val="00F92DD4"/>
    <w:rsid w:val="00F93FA9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E657A"/>
  <w15:chartTrackingRefBased/>
  <w15:docId w15:val="{C8116272-652F-4DE8-AC6C-9619D2C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7AB"/>
    <w:pPr>
      <w:ind w:left="840"/>
    </w:pPr>
  </w:style>
  <w:style w:type="paragraph" w:styleId="a4">
    <w:name w:val="header"/>
    <w:basedOn w:val="a"/>
    <w:link w:val="a5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3F3"/>
  </w:style>
  <w:style w:type="paragraph" w:styleId="a6">
    <w:name w:val="footer"/>
    <w:basedOn w:val="a"/>
    <w:link w:val="a7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3F3"/>
  </w:style>
  <w:style w:type="paragraph" w:styleId="a8">
    <w:name w:val="Body Text Indent"/>
    <w:basedOn w:val="a"/>
    <w:link w:val="a9"/>
    <w:rsid w:val="004F298E"/>
    <w:pPr>
      <w:suppressAutoHyphens/>
      <w:wordWrap w:val="0"/>
      <w:autoSpaceDE w:val="0"/>
      <w:autoSpaceDN w:val="0"/>
      <w:adjustRightInd w:val="0"/>
      <w:ind w:leftChars="16" w:left="38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a9">
    <w:name w:val="本文インデント (文字)"/>
    <w:basedOn w:val="a0"/>
    <w:link w:val="a8"/>
    <w:rsid w:val="004F298E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rsid w:val="004F298E"/>
    <w:pPr>
      <w:suppressAutoHyphens/>
      <w:wordWrap w:val="0"/>
      <w:autoSpaceDE w:val="0"/>
      <w:autoSpaceDN w:val="0"/>
      <w:adjustRightInd w:val="0"/>
      <w:ind w:firstLineChars="20" w:firstLine="42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20">
    <w:name w:val="本文インデント 2 (文字)"/>
    <w:basedOn w:val="a0"/>
    <w:link w:val="2"/>
    <w:rsid w:val="004F298E"/>
    <w:rPr>
      <w:rFonts w:cs="ＭＳ 明朝"/>
      <w:color w:val="000000"/>
      <w:kern w:val="0"/>
      <w:sz w:val="21"/>
      <w:szCs w:val="21"/>
    </w:rPr>
  </w:style>
  <w:style w:type="character" w:customStyle="1" w:styleId="aa">
    <w:name w:val="結語 (文字)"/>
    <w:link w:val="ab"/>
    <w:locked/>
    <w:rsid w:val="004F298E"/>
    <w:rPr>
      <w:rFonts w:ascii="Century" w:hAnsi="Century"/>
    </w:rPr>
  </w:style>
  <w:style w:type="paragraph" w:styleId="ab">
    <w:name w:val="Closing"/>
    <w:basedOn w:val="a"/>
    <w:link w:val="aa"/>
    <w:rsid w:val="004F298E"/>
    <w:pPr>
      <w:jc w:val="right"/>
    </w:pPr>
    <w:rPr>
      <w:rFonts w:ascii="Century" w:hAnsi="Century"/>
    </w:rPr>
  </w:style>
  <w:style w:type="character" w:customStyle="1" w:styleId="1">
    <w:name w:val="結語 (文字)1"/>
    <w:basedOn w:val="a0"/>
    <w:uiPriority w:val="99"/>
    <w:semiHidden/>
    <w:rsid w:val="004F298E"/>
  </w:style>
  <w:style w:type="character" w:customStyle="1" w:styleId="ac">
    <w:name w:val="記 (文字)"/>
    <w:link w:val="ad"/>
    <w:locked/>
    <w:rsid w:val="004F298E"/>
    <w:rPr>
      <w:rFonts w:ascii="Century" w:hAnsi="Century"/>
    </w:rPr>
  </w:style>
  <w:style w:type="paragraph" w:styleId="ad">
    <w:name w:val="Note Heading"/>
    <w:basedOn w:val="a"/>
    <w:next w:val="a"/>
    <w:link w:val="ac"/>
    <w:rsid w:val="004F298E"/>
    <w:pPr>
      <w:jc w:val="center"/>
    </w:pPr>
    <w:rPr>
      <w:rFonts w:ascii="Century" w:hAnsi="Century"/>
    </w:rPr>
  </w:style>
  <w:style w:type="character" w:customStyle="1" w:styleId="10">
    <w:name w:val="記 (文字)1"/>
    <w:basedOn w:val="a0"/>
    <w:uiPriority w:val="99"/>
    <w:semiHidden/>
    <w:rsid w:val="004F298E"/>
  </w:style>
  <w:style w:type="character" w:customStyle="1" w:styleId="ae">
    <w:name w:val="書式なし (文字)"/>
    <w:link w:val="af"/>
    <w:locked/>
    <w:rsid w:val="004F298E"/>
    <w:rPr>
      <w:rFonts w:hAnsi="Courier New"/>
    </w:rPr>
  </w:style>
  <w:style w:type="paragraph" w:styleId="af">
    <w:name w:val="Plain Text"/>
    <w:basedOn w:val="a"/>
    <w:link w:val="ae"/>
    <w:rsid w:val="004F298E"/>
    <w:rPr>
      <w:rFonts w:hAnsi="Courier New"/>
    </w:rPr>
  </w:style>
  <w:style w:type="character" w:customStyle="1" w:styleId="11">
    <w:name w:val="書式なし (文字)1"/>
    <w:basedOn w:val="a0"/>
    <w:uiPriority w:val="99"/>
    <w:semiHidden/>
    <w:rsid w:val="004F298E"/>
    <w:rPr>
      <w:rFonts w:asciiTheme="minorEastAsia" w:eastAsiaTheme="minorEastAsia" w:hAnsi="Courier New" w:cs="Courier New"/>
    </w:rPr>
  </w:style>
  <w:style w:type="character" w:styleId="af0">
    <w:name w:val="page number"/>
    <w:basedOn w:val="a0"/>
    <w:rsid w:val="004F298E"/>
  </w:style>
  <w:style w:type="paragraph" w:styleId="af1">
    <w:name w:val="annotation text"/>
    <w:basedOn w:val="a"/>
    <w:link w:val="af2"/>
    <w:uiPriority w:val="99"/>
    <w:unhideWhenUsed/>
    <w:rsid w:val="004F298E"/>
    <w:pPr>
      <w:jc w:val="lef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コメント文字列 (文字)"/>
    <w:basedOn w:val="a0"/>
    <w:link w:val="af1"/>
    <w:uiPriority w:val="99"/>
    <w:rsid w:val="004F298E"/>
    <w:rPr>
      <w:rFonts w:ascii="Century" w:hAnsi="Century" w:cs="Times New Roman"/>
      <w:sz w:val="21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4F29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F298E"/>
    <w:rPr>
      <w:rFonts w:ascii="Century" w:hAnsi="Century" w:cs="Times New Roman"/>
      <w:b/>
      <w:bCs/>
      <w:sz w:val="21"/>
      <w:lang w:val="x-none" w:eastAsia="x-none"/>
    </w:rPr>
  </w:style>
  <w:style w:type="paragraph" w:styleId="af5">
    <w:name w:val="Balloon Text"/>
    <w:basedOn w:val="a"/>
    <w:link w:val="af6"/>
    <w:uiPriority w:val="99"/>
    <w:unhideWhenUsed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6">
    <w:name w:val="吹き出し (文字)"/>
    <w:basedOn w:val="a0"/>
    <w:link w:val="af5"/>
    <w:uiPriority w:val="99"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7">
    <w:name w:val="Table Grid"/>
    <w:basedOn w:val="a1"/>
    <w:uiPriority w:val="39"/>
    <w:rsid w:val="003554C0"/>
    <w:rPr>
      <w:rFonts w:asciiTheme="minorHAnsi" w:eastAsiaTheme="minorEastAsia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A0EF-9BA7-42C6-9DB2-878CC80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90</cp:revision>
  <cp:lastPrinted>2026-04-21T10:56:00Z</cp:lastPrinted>
  <dcterms:created xsi:type="dcterms:W3CDTF">2021-01-04T01:54:00Z</dcterms:created>
  <dcterms:modified xsi:type="dcterms:W3CDTF">2026-05-02T01:31:00Z</dcterms:modified>
</cp:coreProperties>
</file>